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6E" w:rsidRPr="0008467B" w:rsidRDefault="00DB3C2B" w:rsidP="00DF1373">
      <w:pPr>
        <w:ind w:right="-567"/>
        <w:rPr>
          <w:rFonts w:ascii="Comic Sans MS" w:hAnsi="Comic Sans MS"/>
          <w:color w:val="FF0000"/>
          <w:sz w:val="14"/>
          <w:szCs w:val="14"/>
        </w:rPr>
      </w:pPr>
      <w:r w:rsidRPr="0008467B">
        <w:rPr>
          <w:rFonts w:ascii="Comic Sans MS" w:hAnsi="Comic Sans MS"/>
          <w:color w:val="FF0000"/>
          <w:sz w:val="14"/>
          <w:szCs w:val="14"/>
        </w:rPr>
        <w:t xml:space="preserve">   </w:t>
      </w:r>
      <w:r w:rsidR="00F94CCC" w:rsidRPr="0008467B">
        <w:rPr>
          <w:rFonts w:ascii="Comic Sans MS" w:hAnsi="Comic Sans MS"/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5CA3" w:rsidRPr="0008467B">
        <w:rPr>
          <w:rFonts w:ascii="Comic Sans MS" w:hAnsi="Comic Sans MS"/>
          <w:color w:val="FF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 w:rsidR="00111617" w:rsidRPr="0008467B">
        <w:rPr>
          <w:rFonts w:ascii="Comic Sans MS" w:hAnsi="Comic Sans MS"/>
          <w:color w:val="FF0000"/>
          <w:sz w:val="14"/>
          <w:szCs w:val="14"/>
        </w:rPr>
        <w:t xml:space="preserve">                            </w:t>
      </w:r>
    </w:p>
    <w:p w:rsidR="006149F7" w:rsidRPr="00DB3C2B" w:rsidRDefault="00063EBC" w:rsidP="00063EBC">
      <w:pPr>
        <w:ind w:right="-567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002060"/>
          <w:sz w:val="40"/>
          <w:szCs w:val="40"/>
        </w:rPr>
        <w:t xml:space="preserve">    </w:t>
      </w:r>
      <w:r w:rsidR="00DB3C2B">
        <w:rPr>
          <w:rFonts w:ascii="Comic Sans MS" w:hAnsi="Comic Sans MS"/>
          <w:b/>
          <w:color w:val="002060"/>
          <w:sz w:val="40"/>
          <w:szCs w:val="40"/>
        </w:rPr>
        <w:t xml:space="preserve">    </w:t>
      </w:r>
      <w:r>
        <w:rPr>
          <w:rFonts w:ascii="Comic Sans MS" w:hAnsi="Comic Sans MS"/>
          <w:b/>
          <w:color w:val="002060"/>
          <w:sz w:val="40"/>
          <w:szCs w:val="40"/>
        </w:rPr>
        <w:t xml:space="preserve"> </w:t>
      </w:r>
      <w:r w:rsidR="009D1225">
        <w:rPr>
          <w:rFonts w:ascii="Comic Sans MS" w:hAnsi="Comic Sans MS"/>
          <w:b/>
          <w:color w:val="FF0000"/>
          <w:sz w:val="32"/>
          <w:szCs w:val="32"/>
        </w:rPr>
        <w:t>2021-2022</w:t>
      </w:r>
      <w:r w:rsidR="00BF601F" w:rsidRPr="00DB3C2B">
        <w:rPr>
          <w:rFonts w:ascii="Comic Sans MS" w:hAnsi="Comic Sans MS"/>
          <w:b/>
          <w:color w:val="FF0000"/>
          <w:sz w:val="32"/>
          <w:szCs w:val="32"/>
        </w:rPr>
        <w:t xml:space="preserve"> EĞİTİM ÖĞRETİM YILI</w:t>
      </w:r>
    </w:p>
    <w:p w:rsidR="005B70FC" w:rsidRPr="00DB3C2B" w:rsidRDefault="00E62836" w:rsidP="0068701C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>HAZİRAN</w:t>
      </w:r>
      <w:r w:rsidR="003B4573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BF601F" w:rsidRPr="00DB3C2B">
        <w:rPr>
          <w:rFonts w:ascii="Comic Sans MS" w:hAnsi="Comic Sans MS"/>
          <w:b/>
          <w:color w:val="FF0000"/>
          <w:sz w:val="32"/>
          <w:szCs w:val="32"/>
        </w:rPr>
        <w:t>AYI NÖBET ÇİZELGESİ</w:t>
      </w:r>
    </w:p>
    <w:p w:rsidR="00CB1EA1" w:rsidRDefault="00CB1EA1" w:rsidP="007C043B">
      <w:pPr>
        <w:rPr>
          <w:rFonts w:ascii="Comic Sans MS" w:hAnsi="Comic Sans MS"/>
          <w:b/>
          <w:color w:val="FF0000"/>
          <w:sz w:val="20"/>
          <w:szCs w:val="20"/>
        </w:rPr>
      </w:pPr>
    </w:p>
    <w:p w:rsidR="00BF601F" w:rsidRDefault="00DF1373" w:rsidP="00D14642">
      <w:pPr>
        <w:rPr>
          <w:rFonts w:ascii="Comic Sans MS" w:hAnsi="Comic Sans MS"/>
          <w:b/>
          <w:color w:val="FF0000"/>
        </w:rPr>
      </w:pPr>
      <w:r w:rsidRPr="00BE7512">
        <w:rPr>
          <w:rFonts w:ascii="Comic Sans MS" w:hAnsi="Comic Sans MS"/>
          <w:b/>
          <w:color w:val="002060"/>
        </w:rPr>
        <w:t xml:space="preserve">          </w:t>
      </w:r>
      <w:r w:rsidR="00CB1EA1" w:rsidRPr="00BE7512">
        <w:rPr>
          <w:rFonts w:ascii="Comic Sans MS" w:hAnsi="Comic Sans MS"/>
          <w:b/>
          <w:color w:val="002060"/>
        </w:rPr>
        <w:t xml:space="preserve">    </w:t>
      </w:r>
      <w:r w:rsidR="00F40203">
        <w:rPr>
          <w:rFonts w:ascii="Comic Sans MS" w:hAnsi="Comic Sans MS"/>
          <w:b/>
          <w:color w:val="002060"/>
        </w:rPr>
        <w:t xml:space="preserve">                   </w:t>
      </w:r>
      <w:r w:rsidR="00F5148F" w:rsidRPr="00BE7512">
        <w:rPr>
          <w:rFonts w:ascii="Comic Sans MS" w:hAnsi="Comic Sans MS"/>
          <w:b/>
          <w:color w:val="002060"/>
        </w:rPr>
        <w:t xml:space="preserve"> </w:t>
      </w:r>
      <w:r w:rsidR="00BE7512">
        <w:rPr>
          <w:rFonts w:ascii="Comic Sans MS" w:hAnsi="Comic Sans MS"/>
          <w:b/>
          <w:color w:val="FF0000"/>
        </w:rPr>
        <w:t xml:space="preserve"> </w:t>
      </w:r>
      <w:proofErr w:type="gramStart"/>
      <w:r w:rsidR="007C043B" w:rsidRPr="00BE7512">
        <w:rPr>
          <w:rFonts w:ascii="Comic Sans MS" w:hAnsi="Comic Sans MS"/>
          <w:b/>
          <w:color w:val="FF0000"/>
        </w:rPr>
        <w:t>Ö</w:t>
      </w:r>
      <w:r w:rsidR="00CB1EA1" w:rsidRPr="00BE7512">
        <w:rPr>
          <w:rFonts w:ascii="Comic Sans MS" w:hAnsi="Comic Sans MS"/>
          <w:b/>
          <w:color w:val="FF0000"/>
        </w:rPr>
        <w:t xml:space="preserve">ĞRETMEN </w:t>
      </w:r>
      <w:r w:rsidR="00BE7512">
        <w:rPr>
          <w:rFonts w:ascii="Comic Sans MS" w:hAnsi="Comic Sans MS"/>
          <w:b/>
          <w:color w:val="FF0000"/>
        </w:rPr>
        <w:t xml:space="preserve">        </w:t>
      </w:r>
      <w:r w:rsidR="00062E43" w:rsidRPr="00BE7512">
        <w:rPr>
          <w:rFonts w:ascii="Comic Sans MS" w:hAnsi="Comic Sans MS"/>
          <w:b/>
          <w:color w:val="FF0000"/>
        </w:rPr>
        <w:t xml:space="preserve"> </w:t>
      </w:r>
      <w:r w:rsidR="00F40203">
        <w:rPr>
          <w:rFonts w:ascii="Comic Sans MS" w:hAnsi="Comic Sans MS"/>
          <w:b/>
          <w:color w:val="FF0000"/>
        </w:rPr>
        <w:t xml:space="preserve"> </w:t>
      </w:r>
      <w:r w:rsidR="00195907">
        <w:rPr>
          <w:rFonts w:ascii="Comic Sans MS" w:hAnsi="Comic Sans MS"/>
          <w:b/>
          <w:color w:val="FF0000"/>
        </w:rPr>
        <w:t>MÜDÜR</w:t>
      </w:r>
      <w:proofErr w:type="gramEnd"/>
      <w:r w:rsidR="00195907">
        <w:rPr>
          <w:rFonts w:ascii="Comic Sans MS" w:hAnsi="Comic Sans MS"/>
          <w:b/>
          <w:color w:val="FF0000"/>
        </w:rPr>
        <w:t xml:space="preserve"> YRD.</w:t>
      </w:r>
    </w:p>
    <w:p w:rsidR="00195907" w:rsidRDefault="00195907" w:rsidP="00D14642">
      <w:pPr>
        <w:rPr>
          <w:rFonts w:ascii="Comic Sans MS" w:hAnsi="Comic Sans MS"/>
          <w:b/>
          <w:color w:val="FF0000"/>
        </w:rPr>
      </w:pPr>
    </w:p>
    <w:p w:rsidR="00A85092" w:rsidRDefault="00A85092" w:rsidP="00D14642">
      <w:pPr>
        <w:rPr>
          <w:rFonts w:ascii="Comic Sans MS" w:hAnsi="Comic Sans MS"/>
          <w:b/>
          <w:color w:val="FF0000"/>
        </w:rPr>
      </w:pPr>
    </w:p>
    <w:p w:rsidR="006B12B0" w:rsidRDefault="006B12B0" w:rsidP="00D14642">
      <w:pPr>
        <w:rPr>
          <w:rFonts w:ascii="Comic Sans MS" w:hAnsi="Comic Sans MS"/>
          <w:b/>
          <w:color w:val="FF0000"/>
        </w:rPr>
      </w:pPr>
    </w:p>
    <w:tbl>
      <w:tblPr>
        <w:tblStyle w:val="TabloKlavuzu"/>
        <w:tblW w:w="0" w:type="auto"/>
        <w:tblInd w:w="42" w:type="dxa"/>
        <w:tblLook w:val="04A0" w:firstRow="1" w:lastRow="0" w:firstColumn="1" w:lastColumn="0" w:noHBand="0" w:noVBand="1"/>
      </w:tblPr>
      <w:tblGrid>
        <w:gridCol w:w="3223"/>
        <w:gridCol w:w="2655"/>
        <w:gridCol w:w="2949"/>
      </w:tblGrid>
      <w:tr w:rsidR="00A85092" w:rsidTr="00217D48">
        <w:tc>
          <w:tcPr>
            <w:tcW w:w="3223" w:type="dxa"/>
          </w:tcPr>
          <w:p w:rsidR="00A85092" w:rsidRPr="00A85092" w:rsidRDefault="0015078E" w:rsidP="00E62836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color w:val="000000" w:themeColor="text1"/>
                <w:sz w:val="14"/>
                <w:szCs w:val="14"/>
              </w:rPr>
              <w:t>01/06/2022</w:t>
            </w:r>
            <w:proofErr w:type="gramEnd"/>
            <w:r>
              <w:rPr>
                <w:rFonts w:ascii="Comic Sans MS" w:hAnsi="Comic Sans MS"/>
                <w:color w:val="000000" w:themeColor="text1"/>
                <w:sz w:val="14"/>
                <w:szCs w:val="14"/>
              </w:rPr>
              <w:t xml:space="preserve"> ÇARŞAMBA</w:t>
            </w:r>
          </w:p>
        </w:tc>
        <w:tc>
          <w:tcPr>
            <w:tcW w:w="2655" w:type="dxa"/>
          </w:tcPr>
          <w:p w:rsidR="00217D48" w:rsidRDefault="00217D48" w:rsidP="00217D48">
            <w:pPr>
              <w:rPr>
                <w:rFonts w:ascii="Comic Sans MS" w:hAnsi="Comic Sans MS"/>
                <w:sz w:val="14"/>
                <w:szCs w:val="14"/>
              </w:rPr>
            </w:pPr>
            <w:r w:rsidRPr="00195907">
              <w:rPr>
                <w:rFonts w:ascii="Comic Sans MS" w:hAnsi="Comic Sans MS"/>
                <w:sz w:val="14"/>
                <w:szCs w:val="14"/>
              </w:rPr>
              <w:t>ÜMMÜGÜLSÜM E.KARAGÖZ</w:t>
            </w:r>
          </w:p>
          <w:p w:rsidR="0008467B" w:rsidRPr="00A85092" w:rsidRDefault="00217D48" w:rsidP="00217D48">
            <w:pPr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YŞENUR ÇAKIR</w:t>
            </w:r>
          </w:p>
        </w:tc>
        <w:tc>
          <w:tcPr>
            <w:tcW w:w="2949" w:type="dxa"/>
          </w:tcPr>
          <w:p w:rsidR="00A85092" w:rsidRPr="0008467B" w:rsidRDefault="0008467B" w:rsidP="00E62836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BELGİN YILDIZ</w:t>
            </w:r>
          </w:p>
        </w:tc>
      </w:tr>
      <w:tr w:rsidR="00A85092" w:rsidTr="00217D48">
        <w:tc>
          <w:tcPr>
            <w:tcW w:w="3223" w:type="dxa"/>
          </w:tcPr>
          <w:p w:rsidR="00A85092" w:rsidRPr="0008467B" w:rsidRDefault="0015078E" w:rsidP="00E62836">
            <w:pPr>
              <w:rPr>
                <w:rFonts w:ascii="Comic Sans MS" w:hAnsi="Comic Sans MS"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sz w:val="14"/>
                <w:szCs w:val="14"/>
              </w:rPr>
              <w:t>02/06/2022</w:t>
            </w:r>
            <w:proofErr w:type="gramEnd"/>
            <w:r>
              <w:rPr>
                <w:rFonts w:ascii="Comic Sans MS" w:hAnsi="Comic Sans MS"/>
                <w:sz w:val="14"/>
                <w:szCs w:val="14"/>
              </w:rPr>
              <w:t xml:space="preserve"> PERŞEMBE</w:t>
            </w:r>
          </w:p>
        </w:tc>
        <w:tc>
          <w:tcPr>
            <w:tcW w:w="2655" w:type="dxa"/>
          </w:tcPr>
          <w:p w:rsidR="00217D48" w:rsidRDefault="00217D48" w:rsidP="00217D48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UMAY ŞENEL KÜPÇÜ</w:t>
            </w:r>
          </w:p>
          <w:p w:rsidR="0008467B" w:rsidRPr="0008467B" w:rsidRDefault="00217D48" w:rsidP="00217D48">
            <w:pPr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Lİ ŞENSES</w:t>
            </w:r>
          </w:p>
        </w:tc>
        <w:tc>
          <w:tcPr>
            <w:tcW w:w="2949" w:type="dxa"/>
          </w:tcPr>
          <w:p w:rsidR="00A85092" w:rsidRDefault="0008467B" w:rsidP="00E62836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BELGİN YILDIZ</w:t>
            </w:r>
          </w:p>
        </w:tc>
      </w:tr>
      <w:tr w:rsidR="00E62836" w:rsidTr="00217D4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23" w:type="dxa"/>
          </w:tcPr>
          <w:p w:rsidR="00E62836" w:rsidRDefault="0015078E" w:rsidP="0015078E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4"/>
                <w:szCs w:val="14"/>
              </w:rPr>
              <w:t>03</w:t>
            </w:r>
            <w:r>
              <w:rPr>
                <w:rFonts w:ascii="Comic Sans MS" w:hAnsi="Comic Sans MS"/>
                <w:sz w:val="14"/>
                <w:szCs w:val="14"/>
              </w:rPr>
              <w:t>/06/2022</w:t>
            </w:r>
            <w:proofErr w:type="gramEnd"/>
            <w:r>
              <w:rPr>
                <w:rFonts w:ascii="Comic Sans MS" w:hAnsi="Comic Sans MS"/>
                <w:sz w:val="14"/>
                <w:szCs w:val="14"/>
              </w:rPr>
              <w:t xml:space="preserve"> CUMA</w:t>
            </w:r>
          </w:p>
        </w:tc>
        <w:tc>
          <w:tcPr>
            <w:tcW w:w="2655" w:type="dxa"/>
          </w:tcPr>
          <w:p w:rsidR="00217D48" w:rsidRDefault="00217D48" w:rsidP="00217D48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ÖZGE YILMAZ</w:t>
            </w:r>
          </w:p>
          <w:p w:rsidR="00E62836" w:rsidRDefault="00217D48" w:rsidP="00217D4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sz w:val="14"/>
                <w:szCs w:val="14"/>
              </w:rPr>
              <w:t>SEFA MUSTAFA UYAR</w:t>
            </w:r>
          </w:p>
        </w:tc>
        <w:tc>
          <w:tcPr>
            <w:tcW w:w="2949" w:type="dxa"/>
          </w:tcPr>
          <w:p w:rsidR="00E62836" w:rsidRDefault="00217D48" w:rsidP="00217D48">
            <w:pPr>
              <w:rPr>
                <w:rFonts w:ascii="Comic Sans MS" w:hAnsi="Comic Sans MS"/>
                <w:b/>
                <w:color w:val="FF0000"/>
              </w:rPr>
            </w:pPr>
            <w:bookmarkStart w:id="0" w:name="_GoBack"/>
            <w:bookmarkEnd w:id="0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BELGİN YILDIZ</w:t>
            </w:r>
          </w:p>
        </w:tc>
      </w:tr>
    </w:tbl>
    <w:p w:rsidR="00E62836" w:rsidRDefault="00E62836" w:rsidP="00D14642">
      <w:pPr>
        <w:rPr>
          <w:rFonts w:ascii="Comic Sans MS" w:hAnsi="Comic Sans MS"/>
          <w:b/>
          <w:color w:val="FF0000"/>
        </w:rPr>
      </w:pPr>
    </w:p>
    <w:p w:rsidR="00E62836" w:rsidRPr="00195907" w:rsidRDefault="00E62836" w:rsidP="00D14642">
      <w:pPr>
        <w:rPr>
          <w:rFonts w:ascii="Comic Sans MS" w:hAnsi="Comic Sans MS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2835"/>
      </w:tblGrid>
      <w:tr w:rsidR="00BD3F9D" w:rsidRPr="00195907" w:rsidTr="00675915">
        <w:tc>
          <w:tcPr>
            <w:tcW w:w="3227" w:type="dxa"/>
          </w:tcPr>
          <w:p w:rsidR="00BD3F9D" w:rsidRPr="00195907" w:rsidRDefault="00DA3857" w:rsidP="00355935">
            <w:pPr>
              <w:rPr>
                <w:rFonts w:ascii="Comic Sans MS" w:hAnsi="Comic Sans MS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color w:val="000000"/>
                <w:sz w:val="14"/>
                <w:szCs w:val="14"/>
              </w:rPr>
              <w:t>06/06</w:t>
            </w:r>
            <w:r w:rsidR="003B4573">
              <w:rPr>
                <w:rFonts w:ascii="Comic Sans MS" w:hAnsi="Comic Sans MS"/>
                <w:color w:val="000000"/>
                <w:sz w:val="14"/>
                <w:szCs w:val="14"/>
              </w:rPr>
              <w:t>/2022</w:t>
            </w:r>
            <w:proofErr w:type="gramEnd"/>
            <w:r w:rsidR="00BD3F9D" w:rsidRPr="00195907">
              <w:rPr>
                <w:rFonts w:ascii="Comic Sans MS" w:hAnsi="Comic Sans MS"/>
                <w:color w:val="000000"/>
                <w:sz w:val="14"/>
                <w:szCs w:val="14"/>
              </w:rPr>
              <w:t xml:space="preserve"> PAZARTESİ</w:t>
            </w:r>
          </w:p>
        </w:tc>
        <w:tc>
          <w:tcPr>
            <w:tcW w:w="2693" w:type="dxa"/>
          </w:tcPr>
          <w:p w:rsidR="005B417D" w:rsidRDefault="005B417D" w:rsidP="005B417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ZİYA ÖLES </w:t>
            </w:r>
          </w:p>
          <w:p w:rsidR="0008428B" w:rsidRPr="00195907" w:rsidRDefault="005B417D" w:rsidP="005B417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ELEK ALAGÖZ</w:t>
            </w:r>
          </w:p>
        </w:tc>
        <w:tc>
          <w:tcPr>
            <w:tcW w:w="2835" w:type="dxa"/>
          </w:tcPr>
          <w:p w:rsidR="009136F1" w:rsidRPr="009136F1" w:rsidRDefault="009136F1" w:rsidP="00355935">
            <w:pPr>
              <w:rPr>
                <w:sz w:val="22"/>
                <w:szCs w:val="22"/>
              </w:rPr>
            </w:pPr>
            <w:r w:rsidRPr="009136F1">
              <w:rPr>
                <w:sz w:val="22"/>
                <w:szCs w:val="22"/>
              </w:rPr>
              <w:t>Belgin YILDIZ</w:t>
            </w:r>
          </w:p>
        </w:tc>
      </w:tr>
      <w:tr w:rsidR="00BD3F9D" w:rsidRPr="00195907" w:rsidTr="00675915">
        <w:tc>
          <w:tcPr>
            <w:tcW w:w="3227" w:type="dxa"/>
          </w:tcPr>
          <w:p w:rsidR="00BD3F9D" w:rsidRPr="00195907" w:rsidRDefault="00DA3857" w:rsidP="00800BC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07/06</w:t>
            </w:r>
            <w:r w:rsidR="003B4573">
              <w:rPr>
                <w:rFonts w:ascii="Comic Sans MS" w:hAnsi="Comic Sans MS"/>
                <w:sz w:val="14"/>
                <w:szCs w:val="14"/>
              </w:rPr>
              <w:t>/2022</w:t>
            </w:r>
            <w:r w:rsidR="00BD3F9D" w:rsidRPr="00195907">
              <w:rPr>
                <w:rFonts w:ascii="Comic Sans MS" w:hAnsi="Comic Sans MS"/>
                <w:sz w:val="14"/>
                <w:szCs w:val="14"/>
              </w:rPr>
              <w:t>SALI</w:t>
            </w:r>
          </w:p>
        </w:tc>
        <w:tc>
          <w:tcPr>
            <w:tcW w:w="2693" w:type="dxa"/>
          </w:tcPr>
          <w:p w:rsidR="00C6144E" w:rsidRDefault="00BA442F" w:rsidP="0035593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İLKNUR KARPUZCU</w:t>
            </w:r>
          </w:p>
          <w:p w:rsidR="00BA442F" w:rsidRPr="00195907" w:rsidRDefault="00BA442F" w:rsidP="0035593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CE RANA UÇAK</w:t>
            </w:r>
          </w:p>
        </w:tc>
        <w:tc>
          <w:tcPr>
            <w:tcW w:w="2835" w:type="dxa"/>
          </w:tcPr>
          <w:p w:rsidR="00BD3F9D" w:rsidRPr="00195907" w:rsidRDefault="009136F1" w:rsidP="00355935">
            <w:pPr>
              <w:rPr>
                <w:sz w:val="14"/>
                <w:szCs w:val="14"/>
              </w:rPr>
            </w:pPr>
            <w:r w:rsidRPr="009136F1">
              <w:rPr>
                <w:sz w:val="22"/>
                <w:szCs w:val="22"/>
              </w:rPr>
              <w:t>Belgin YILDIZ</w:t>
            </w:r>
          </w:p>
        </w:tc>
      </w:tr>
      <w:tr w:rsidR="00171041" w:rsidRPr="00195907" w:rsidTr="00675915">
        <w:tc>
          <w:tcPr>
            <w:tcW w:w="3227" w:type="dxa"/>
          </w:tcPr>
          <w:p w:rsidR="00171041" w:rsidRPr="00195907" w:rsidRDefault="00DA3857" w:rsidP="00FC2124">
            <w:pPr>
              <w:rPr>
                <w:rFonts w:ascii="Comic Sans MS" w:hAnsi="Comic Sans MS"/>
                <w:sz w:val="14"/>
                <w:szCs w:val="14"/>
              </w:rPr>
            </w:pPr>
            <w:proofErr w:type="gramStart"/>
            <w:r>
              <w:rPr>
                <w:rFonts w:ascii="Comic Sans MS" w:hAnsi="Comic Sans MS"/>
                <w:sz w:val="14"/>
                <w:szCs w:val="14"/>
              </w:rPr>
              <w:t>08/06</w:t>
            </w:r>
            <w:r w:rsidR="003B4573">
              <w:rPr>
                <w:rFonts w:ascii="Comic Sans MS" w:hAnsi="Comic Sans MS"/>
                <w:sz w:val="14"/>
                <w:szCs w:val="14"/>
              </w:rPr>
              <w:t>/2022</w:t>
            </w:r>
            <w:proofErr w:type="gramEnd"/>
            <w:r w:rsidR="00FC212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171041" w:rsidRPr="00195907">
              <w:rPr>
                <w:rFonts w:ascii="Comic Sans MS" w:hAnsi="Comic Sans MS"/>
                <w:sz w:val="14"/>
                <w:szCs w:val="14"/>
              </w:rPr>
              <w:t>ÇARŞAMBA</w:t>
            </w:r>
          </w:p>
        </w:tc>
        <w:tc>
          <w:tcPr>
            <w:tcW w:w="2693" w:type="dxa"/>
          </w:tcPr>
          <w:p w:rsidR="00C45974" w:rsidRDefault="00BA442F" w:rsidP="00722767">
            <w:pPr>
              <w:rPr>
                <w:rFonts w:ascii="Comic Sans MS" w:hAnsi="Comic Sans MS"/>
                <w:sz w:val="14"/>
                <w:szCs w:val="14"/>
              </w:rPr>
            </w:pPr>
            <w:r w:rsidRPr="00195907">
              <w:rPr>
                <w:rFonts w:ascii="Comic Sans MS" w:hAnsi="Comic Sans MS"/>
                <w:sz w:val="14"/>
                <w:szCs w:val="14"/>
              </w:rPr>
              <w:t>ÜMMÜGÜLSÜM E.KARAGÖZ</w:t>
            </w:r>
          </w:p>
          <w:p w:rsidR="00BA442F" w:rsidRPr="00195907" w:rsidRDefault="003F65DE" w:rsidP="0072276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YŞENUR ÇAKIR</w:t>
            </w:r>
          </w:p>
        </w:tc>
        <w:tc>
          <w:tcPr>
            <w:tcW w:w="2835" w:type="dxa"/>
          </w:tcPr>
          <w:p w:rsidR="00171041" w:rsidRPr="00195907" w:rsidRDefault="009136F1" w:rsidP="00355935">
            <w:pPr>
              <w:rPr>
                <w:sz w:val="14"/>
                <w:szCs w:val="14"/>
              </w:rPr>
            </w:pPr>
            <w:r w:rsidRPr="009136F1">
              <w:rPr>
                <w:sz w:val="22"/>
                <w:szCs w:val="22"/>
              </w:rPr>
              <w:t>Belgin YILDIZ</w:t>
            </w:r>
          </w:p>
        </w:tc>
      </w:tr>
      <w:tr w:rsidR="00722767" w:rsidRPr="00195907" w:rsidTr="008C78C7">
        <w:trPr>
          <w:trHeight w:val="237"/>
        </w:trPr>
        <w:tc>
          <w:tcPr>
            <w:tcW w:w="3227" w:type="dxa"/>
          </w:tcPr>
          <w:p w:rsidR="00722767" w:rsidRPr="00195907" w:rsidRDefault="00DA3857" w:rsidP="0072276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09</w:t>
            </w:r>
            <w:r w:rsidR="00FC2124">
              <w:rPr>
                <w:rFonts w:ascii="Comic Sans MS" w:hAnsi="Comic Sans MS"/>
                <w:sz w:val="14"/>
                <w:szCs w:val="14"/>
              </w:rPr>
              <w:t>/</w:t>
            </w:r>
            <w:r w:rsidR="00722767" w:rsidRPr="00195907">
              <w:rPr>
                <w:rFonts w:ascii="Comic Sans MS" w:hAnsi="Comic Sans MS"/>
                <w:sz w:val="14"/>
                <w:szCs w:val="14"/>
              </w:rPr>
              <w:t xml:space="preserve"> </w:t>
            </w:r>
            <w:r>
              <w:rPr>
                <w:rFonts w:ascii="Comic Sans MS" w:hAnsi="Comic Sans MS"/>
                <w:sz w:val="14"/>
                <w:szCs w:val="14"/>
              </w:rPr>
              <w:t>06</w:t>
            </w:r>
            <w:r w:rsidR="003B4573">
              <w:rPr>
                <w:rFonts w:ascii="Comic Sans MS" w:hAnsi="Comic Sans MS"/>
                <w:sz w:val="14"/>
                <w:szCs w:val="14"/>
              </w:rPr>
              <w:t>/2022</w:t>
            </w:r>
            <w:r w:rsidR="00FC212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722767" w:rsidRPr="00195907">
              <w:rPr>
                <w:rFonts w:ascii="Comic Sans MS" w:hAnsi="Comic Sans MS"/>
                <w:sz w:val="14"/>
                <w:szCs w:val="14"/>
              </w:rPr>
              <w:t>PERŞEMBE</w:t>
            </w:r>
          </w:p>
        </w:tc>
        <w:tc>
          <w:tcPr>
            <w:tcW w:w="2693" w:type="dxa"/>
          </w:tcPr>
          <w:p w:rsidR="00BA442F" w:rsidRDefault="009C2359" w:rsidP="0072276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UMAY ŞENEL KÜPÇÜ</w:t>
            </w:r>
          </w:p>
          <w:p w:rsidR="00BA442F" w:rsidRPr="00195907" w:rsidRDefault="00BA442F" w:rsidP="0072276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Lİ ŞENSES</w:t>
            </w:r>
          </w:p>
        </w:tc>
        <w:tc>
          <w:tcPr>
            <w:tcW w:w="2835" w:type="dxa"/>
          </w:tcPr>
          <w:p w:rsidR="00722767" w:rsidRPr="00195907" w:rsidRDefault="009136F1" w:rsidP="00722767">
            <w:pPr>
              <w:rPr>
                <w:sz w:val="14"/>
                <w:szCs w:val="14"/>
              </w:rPr>
            </w:pPr>
            <w:r w:rsidRPr="009136F1">
              <w:rPr>
                <w:sz w:val="22"/>
                <w:szCs w:val="22"/>
              </w:rPr>
              <w:t>Belgin YILDIZ</w:t>
            </w:r>
          </w:p>
        </w:tc>
      </w:tr>
      <w:tr w:rsidR="00722767" w:rsidRPr="00195907" w:rsidTr="00195907">
        <w:trPr>
          <w:trHeight w:val="211"/>
        </w:trPr>
        <w:tc>
          <w:tcPr>
            <w:tcW w:w="3227" w:type="dxa"/>
          </w:tcPr>
          <w:p w:rsidR="00722767" w:rsidRPr="00195907" w:rsidRDefault="00DA3857" w:rsidP="00722767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/06</w:t>
            </w:r>
            <w:r w:rsidR="003B4573">
              <w:rPr>
                <w:rFonts w:ascii="Comic Sans MS" w:hAnsi="Comic Sans MS"/>
                <w:sz w:val="14"/>
                <w:szCs w:val="14"/>
              </w:rPr>
              <w:t>/</w:t>
            </w:r>
            <w:proofErr w:type="gramStart"/>
            <w:r w:rsidR="003B4573">
              <w:rPr>
                <w:rFonts w:ascii="Comic Sans MS" w:hAnsi="Comic Sans MS"/>
                <w:sz w:val="14"/>
                <w:szCs w:val="14"/>
              </w:rPr>
              <w:t>2022</w:t>
            </w:r>
            <w:r w:rsidR="00245EF3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FC212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722767" w:rsidRPr="00195907">
              <w:rPr>
                <w:rFonts w:ascii="Comic Sans MS" w:hAnsi="Comic Sans MS"/>
                <w:sz w:val="14"/>
                <w:szCs w:val="14"/>
              </w:rPr>
              <w:t>CUMA</w:t>
            </w:r>
            <w:proofErr w:type="gramEnd"/>
          </w:p>
        </w:tc>
        <w:tc>
          <w:tcPr>
            <w:tcW w:w="2693" w:type="dxa"/>
          </w:tcPr>
          <w:p w:rsidR="005B417D" w:rsidRDefault="005B417D" w:rsidP="005B417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ÖZGE YILMAZ</w:t>
            </w:r>
          </w:p>
          <w:p w:rsidR="00BA442F" w:rsidRPr="00195907" w:rsidRDefault="005B417D" w:rsidP="005B417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EFA MUSTAFA UYAR</w:t>
            </w:r>
          </w:p>
        </w:tc>
        <w:tc>
          <w:tcPr>
            <w:tcW w:w="2835" w:type="dxa"/>
          </w:tcPr>
          <w:p w:rsidR="00722767" w:rsidRPr="00195907" w:rsidRDefault="009136F1" w:rsidP="00722767">
            <w:pPr>
              <w:rPr>
                <w:sz w:val="14"/>
                <w:szCs w:val="14"/>
              </w:rPr>
            </w:pPr>
            <w:r w:rsidRPr="009136F1">
              <w:rPr>
                <w:sz w:val="22"/>
                <w:szCs w:val="22"/>
              </w:rPr>
              <w:t>Belgin YILDIZ</w:t>
            </w:r>
          </w:p>
        </w:tc>
      </w:tr>
    </w:tbl>
    <w:p w:rsidR="00CB1EA1" w:rsidRDefault="00CB1EA1" w:rsidP="00355935">
      <w:pPr>
        <w:rPr>
          <w:rFonts w:ascii="Comic Sans MS" w:hAnsi="Comic Sans MS"/>
          <w:sz w:val="14"/>
          <w:szCs w:val="14"/>
        </w:rPr>
      </w:pPr>
    </w:p>
    <w:p w:rsidR="00217D48" w:rsidRDefault="00217D48" w:rsidP="00355935">
      <w:pPr>
        <w:rPr>
          <w:rFonts w:ascii="Comic Sans MS" w:hAnsi="Comic Sans MS"/>
          <w:sz w:val="14"/>
          <w:szCs w:val="14"/>
        </w:rPr>
      </w:pPr>
    </w:p>
    <w:p w:rsidR="00217D48" w:rsidRDefault="00217D48" w:rsidP="00355935">
      <w:pPr>
        <w:rPr>
          <w:rFonts w:ascii="Comic Sans MS" w:hAnsi="Comic Sans MS"/>
          <w:sz w:val="14"/>
          <w:szCs w:val="14"/>
        </w:rPr>
      </w:pPr>
    </w:p>
    <w:p w:rsidR="00217D48" w:rsidRPr="00195907" w:rsidRDefault="00217D48" w:rsidP="00355935">
      <w:pPr>
        <w:rPr>
          <w:rFonts w:ascii="Comic Sans MS" w:hAnsi="Comic Sans MS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2835"/>
      </w:tblGrid>
      <w:tr w:rsidR="006E3EC3" w:rsidRPr="00195907" w:rsidTr="00675915">
        <w:tc>
          <w:tcPr>
            <w:tcW w:w="3227" w:type="dxa"/>
          </w:tcPr>
          <w:p w:rsidR="006E3EC3" w:rsidRPr="00195907" w:rsidRDefault="00DA3857" w:rsidP="0035593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3/06</w:t>
            </w:r>
            <w:r w:rsidR="003B4573">
              <w:rPr>
                <w:rFonts w:ascii="Comic Sans MS" w:hAnsi="Comic Sans MS"/>
                <w:sz w:val="14"/>
                <w:szCs w:val="14"/>
              </w:rPr>
              <w:t>/</w:t>
            </w:r>
            <w:proofErr w:type="gramStart"/>
            <w:r w:rsidR="003B4573">
              <w:rPr>
                <w:rFonts w:ascii="Comic Sans MS" w:hAnsi="Comic Sans MS"/>
                <w:sz w:val="14"/>
                <w:szCs w:val="14"/>
              </w:rPr>
              <w:t>2022</w:t>
            </w:r>
            <w:r w:rsidR="00FC212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E3EC3" w:rsidRPr="00195907">
              <w:rPr>
                <w:rFonts w:ascii="Comic Sans MS" w:hAnsi="Comic Sans MS"/>
                <w:sz w:val="14"/>
                <w:szCs w:val="14"/>
              </w:rPr>
              <w:t xml:space="preserve"> PAZARTESİ</w:t>
            </w:r>
            <w:proofErr w:type="gramEnd"/>
          </w:p>
        </w:tc>
        <w:tc>
          <w:tcPr>
            <w:tcW w:w="2693" w:type="dxa"/>
          </w:tcPr>
          <w:p w:rsidR="00116BA9" w:rsidRDefault="00116BA9" w:rsidP="00116BA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ZİYA ÖLES </w:t>
            </w:r>
          </w:p>
          <w:p w:rsidR="0008428B" w:rsidRPr="00195907" w:rsidRDefault="00116BA9" w:rsidP="00116BA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ELEK ALAGÖZ</w:t>
            </w:r>
          </w:p>
        </w:tc>
        <w:tc>
          <w:tcPr>
            <w:tcW w:w="2835" w:type="dxa"/>
          </w:tcPr>
          <w:p w:rsidR="006E3EC3" w:rsidRPr="00195907" w:rsidRDefault="009136F1" w:rsidP="00355935">
            <w:pPr>
              <w:rPr>
                <w:sz w:val="14"/>
                <w:szCs w:val="14"/>
              </w:rPr>
            </w:pPr>
            <w:r w:rsidRPr="009136F1">
              <w:rPr>
                <w:sz w:val="22"/>
                <w:szCs w:val="22"/>
              </w:rPr>
              <w:t>Belgin YILDIZ</w:t>
            </w:r>
          </w:p>
        </w:tc>
      </w:tr>
      <w:tr w:rsidR="006E3EC3" w:rsidRPr="00195907" w:rsidTr="00675915">
        <w:tc>
          <w:tcPr>
            <w:tcW w:w="3227" w:type="dxa"/>
          </w:tcPr>
          <w:p w:rsidR="00673A35" w:rsidRPr="00195907" w:rsidRDefault="00DA3857" w:rsidP="0035593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4/06</w:t>
            </w:r>
            <w:r w:rsidR="003B4573">
              <w:rPr>
                <w:rFonts w:ascii="Comic Sans MS" w:hAnsi="Comic Sans MS"/>
                <w:sz w:val="14"/>
                <w:szCs w:val="14"/>
              </w:rPr>
              <w:t>/</w:t>
            </w:r>
            <w:proofErr w:type="gramStart"/>
            <w:r w:rsidR="003B4573">
              <w:rPr>
                <w:rFonts w:ascii="Comic Sans MS" w:hAnsi="Comic Sans MS"/>
                <w:sz w:val="14"/>
                <w:szCs w:val="14"/>
              </w:rPr>
              <w:t>2022</w:t>
            </w:r>
            <w:r w:rsidR="00FC212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73A35" w:rsidRPr="00195907">
              <w:rPr>
                <w:rFonts w:ascii="Comic Sans MS" w:hAnsi="Comic Sans MS"/>
                <w:sz w:val="14"/>
                <w:szCs w:val="14"/>
              </w:rPr>
              <w:t xml:space="preserve"> SALI</w:t>
            </w:r>
            <w:proofErr w:type="gramEnd"/>
          </w:p>
        </w:tc>
        <w:tc>
          <w:tcPr>
            <w:tcW w:w="2693" w:type="dxa"/>
          </w:tcPr>
          <w:p w:rsidR="00BA442F" w:rsidRDefault="00BA442F" w:rsidP="00BA442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İLKNUR KARPUZCU</w:t>
            </w:r>
          </w:p>
          <w:p w:rsidR="007C41E8" w:rsidRPr="00195907" w:rsidRDefault="00BA442F" w:rsidP="00BA442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CE RANA UÇAK</w:t>
            </w:r>
          </w:p>
        </w:tc>
        <w:tc>
          <w:tcPr>
            <w:tcW w:w="2835" w:type="dxa"/>
          </w:tcPr>
          <w:p w:rsidR="006E3EC3" w:rsidRPr="00195907" w:rsidRDefault="009136F1" w:rsidP="00355935">
            <w:pPr>
              <w:rPr>
                <w:sz w:val="14"/>
                <w:szCs w:val="14"/>
              </w:rPr>
            </w:pPr>
            <w:r w:rsidRPr="009136F1">
              <w:rPr>
                <w:sz w:val="22"/>
                <w:szCs w:val="22"/>
              </w:rPr>
              <w:t>Belgin YILDIZ</w:t>
            </w:r>
          </w:p>
        </w:tc>
      </w:tr>
      <w:tr w:rsidR="009D55F1" w:rsidRPr="00195907" w:rsidTr="00675915">
        <w:tc>
          <w:tcPr>
            <w:tcW w:w="3227" w:type="dxa"/>
          </w:tcPr>
          <w:p w:rsidR="009D55F1" w:rsidRPr="00195907" w:rsidRDefault="00DA3857" w:rsidP="00245EF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5/06</w:t>
            </w:r>
            <w:r w:rsidR="003B4573">
              <w:rPr>
                <w:rFonts w:ascii="Comic Sans MS" w:hAnsi="Comic Sans MS"/>
                <w:sz w:val="14"/>
                <w:szCs w:val="14"/>
              </w:rPr>
              <w:t>/</w:t>
            </w:r>
            <w:proofErr w:type="gramStart"/>
            <w:r w:rsidR="003B4573">
              <w:rPr>
                <w:rFonts w:ascii="Comic Sans MS" w:hAnsi="Comic Sans MS"/>
                <w:sz w:val="14"/>
                <w:szCs w:val="14"/>
              </w:rPr>
              <w:t>2022</w:t>
            </w:r>
            <w:r w:rsidR="009D55F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D55F1" w:rsidRPr="00195907">
              <w:rPr>
                <w:rFonts w:ascii="Comic Sans MS" w:hAnsi="Comic Sans MS"/>
                <w:sz w:val="14"/>
                <w:szCs w:val="14"/>
              </w:rPr>
              <w:t xml:space="preserve"> ÇARŞAMBA</w:t>
            </w:r>
            <w:proofErr w:type="gramEnd"/>
          </w:p>
        </w:tc>
        <w:tc>
          <w:tcPr>
            <w:tcW w:w="2693" w:type="dxa"/>
          </w:tcPr>
          <w:p w:rsidR="00BA442F" w:rsidRDefault="00BA442F" w:rsidP="00BA442F">
            <w:pPr>
              <w:rPr>
                <w:rFonts w:ascii="Comic Sans MS" w:hAnsi="Comic Sans MS"/>
                <w:sz w:val="14"/>
                <w:szCs w:val="14"/>
              </w:rPr>
            </w:pPr>
            <w:r w:rsidRPr="00195907">
              <w:rPr>
                <w:rFonts w:ascii="Comic Sans MS" w:hAnsi="Comic Sans MS"/>
                <w:sz w:val="14"/>
                <w:szCs w:val="14"/>
              </w:rPr>
              <w:t>ÜMMÜGÜLSÜM E.KARAGÖZ</w:t>
            </w:r>
          </w:p>
          <w:p w:rsidR="009D55F1" w:rsidRPr="00195907" w:rsidRDefault="0006699A" w:rsidP="009D55F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YŞENUR</w:t>
            </w:r>
            <w:r w:rsidR="00FD6C94">
              <w:rPr>
                <w:rFonts w:ascii="Comic Sans MS" w:hAnsi="Comic Sans MS"/>
                <w:sz w:val="14"/>
                <w:szCs w:val="14"/>
              </w:rPr>
              <w:t xml:space="preserve"> ÇAKIR</w:t>
            </w:r>
          </w:p>
        </w:tc>
        <w:tc>
          <w:tcPr>
            <w:tcW w:w="2835" w:type="dxa"/>
          </w:tcPr>
          <w:p w:rsidR="009D55F1" w:rsidRPr="00195907" w:rsidRDefault="009136F1" w:rsidP="00355935">
            <w:pPr>
              <w:rPr>
                <w:sz w:val="14"/>
                <w:szCs w:val="14"/>
              </w:rPr>
            </w:pPr>
            <w:r w:rsidRPr="009136F1">
              <w:rPr>
                <w:sz w:val="22"/>
                <w:szCs w:val="22"/>
              </w:rPr>
              <w:t>Belgin YILDIZ</w:t>
            </w:r>
          </w:p>
        </w:tc>
      </w:tr>
      <w:tr w:rsidR="009D55F1" w:rsidRPr="00195907" w:rsidTr="00063EBC">
        <w:tc>
          <w:tcPr>
            <w:tcW w:w="3227" w:type="dxa"/>
          </w:tcPr>
          <w:p w:rsidR="009D55F1" w:rsidRPr="00195907" w:rsidRDefault="00DA3857" w:rsidP="00355935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6/06</w:t>
            </w:r>
            <w:r w:rsidR="003B4573">
              <w:rPr>
                <w:rFonts w:ascii="Comic Sans MS" w:hAnsi="Comic Sans MS"/>
                <w:sz w:val="14"/>
                <w:szCs w:val="14"/>
              </w:rPr>
              <w:t>/</w:t>
            </w:r>
            <w:proofErr w:type="gramStart"/>
            <w:r w:rsidR="003B4573">
              <w:rPr>
                <w:rFonts w:ascii="Comic Sans MS" w:hAnsi="Comic Sans MS"/>
                <w:sz w:val="14"/>
                <w:szCs w:val="14"/>
              </w:rPr>
              <w:t>2022</w:t>
            </w:r>
            <w:r w:rsidR="009D55F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9D55F1" w:rsidRPr="00195907">
              <w:rPr>
                <w:rFonts w:ascii="Comic Sans MS" w:hAnsi="Comic Sans MS"/>
                <w:sz w:val="14"/>
                <w:szCs w:val="14"/>
              </w:rPr>
              <w:t xml:space="preserve"> PERŞEMBE</w:t>
            </w:r>
            <w:proofErr w:type="gramEnd"/>
          </w:p>
        </w:tc>
        <w:tc>
          <w:tcPr>
            <w:tcW w:w="2693" w:type="dxa"/>
          </w:tcPr>
          <w:p w:rsidR="0015078E" w:rsidRPr="0015078E" w:rsidRDefault="0015078E" w:rsidP="0015078E">
            <w:pPr>
              <w:rPr>
                <w:rFonts w:ascii="Comic Sans MS" w:hAnsi="Comic Sans MS"/>
                <w:color w:val="000000" w:themeColor="text1"/>
                <w:sz w:val="14"/>
                <w:szCs w:val="14"/>
              </w:rPr>
            </w:pPr>
            <w:r w:rsidRPr="0015078E">
              <w:rPr>
                <w:rFonts w:ascii="Comic Sans MS" w:hAnsi="Comic Sans MS"/>
                <w:color w:val="000000" w:themeColor="text1"/>
                <w:sz w:val="14"/>
                <w:szCs w:val="14"/>
              </w:rPr>
              <w:t>UMAY ŞENEL KÜPÇÜ</w:t>
            </w:r>
          </w:p>
          <w:p w:rsidR="009D55F1" w:rsidRPr="006B2248" w:rsidRDefault="0015078E" w:rsidP="0015078E">
            <w:pPr>
              <w:rPr>
                <w:rFonts w:ascii="Comic Sans MS" w:hAnsi="Comic Sans MS"/>
                <w:color w:val="FF0000"/>
                <w:sz w:val="14"/>
                <w:szCs w:val="14"/>
              </w:rPr>
            </w:pPr>
            <w:r w:rsidRPr="0015078E">
              <w:rPr>
                <w:rFonts w:ascii="Comic Sans MS" w:hAnsi="Comic Sans MS"/>
                <w:color w:val="000000" w:themeColor="text1"/>
                <w:sz w:val="14"/>
                <w:szCs w:val="14"/>
              </w:rPr>
              <w:t>ALİ ŞENSES</w:t>
            </w:r>
          </w:p>
        </w:tc>
        <w:tc>
          <w:tcPr>
            <w:tcW w:w="2835" w:type="dxa"/>
          </w:tcPr>
          <w:p w:rsidR="009D55F1" w:rsidRPr="00195907" w:rsidRDefault="0015078E" w:rsidP="00355935">
            <w:pPr>
              <w:rPr>
                <w:sz w:val="14"/>
                <w:szCs w:val="14"/>
              </w:rPr>
            </w:pPr>
            <w:r w:rsidRPr="009136F1">
              <w:rPr>
                <w:sz w:val="22"/>
                <w:szCs w:val="22"/>
              </w:rPr>
              <w:t>Belgin YILDIZ</w:t>
            </w:r>
          </w:p>
        </w:tc>
      </w:tr>
      <w:tr w:rsidR="00C474EF" w:rsidRPr="00195907" w:rsidTr="00063EBC">
        <w:tc>
          <w:tcPr>
            <w:tcW w:w="3227" w:type="dxa"/>
          </w:tcPr>
          <w:p w:rsidR="00C474EF" w:rsidRPr="00195907" w:rsidRDefault="00DA3857" w:rsidP="00C474EF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7/06</w:t>
            </w:r>
            <w:r w:rsidR="003B4573">
              <w:rPr>
                <w:rFonts w:ascii="Comic Sans MS" w:hAnsi="Comic Sans MS"/>
                <w:sz w:val="14"/>
                <w:szCs w:val="14"/>
              </w:rPr>
              <w:t>/</w:t>
            </w:r>
            <w:proofErr w:type="gramStart"/>
            <w:r w:rsidR="003B4573">
              <w:rPr>
                <w:rFonts w:ascii="Comic Sans MS" w:hAnsi="Comic Sans MS"/>
                <w:sz w:val="14"/>
                <w:szCs w:val="14"/>
              </w:rPr>
              <w:t>2022</w:t>
            </w:r>
            <w:r w:rsidR="00FC212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C474EF" w:rsidRPr="00195907">
              <w:rPr>
                <w:rFonts w:ascii="Comic Sans MS" w:hAnsi="Comic Sans MS"/>
                <w:sz w:val="14"/>
                <w:szCs w:val="14"/>
              </w:rPr>
              <w:t xml:space="preserve"> CUMA</w:t>
            </w:r>
            <w:proofErr w:type="gramEnd"/>
          </w:p>
        </w:tc>
        <w:tc>
          <w:tcPr>
            <w:tcW w:w="2693" w:type="dxa"/>
          </w:tcPr>
          <w:p w:rsidR="005B417D" w:rsidRDefault="005B417D" w:rsidP="005B417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ÖZGE YILMAZ</w:t>
            </w:r>
          </w:p>
          <w:p w:rsidR="007C41E8" w:rsidRPr="00195907" w:rsidRDefault="005B417D" w:rsidP="005B417D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EFA MUSTAFA UYAR</w:t>
            </w:r>
          </w:p>
        </w:tc>
        <w:tc>
          <w:tcPr>
            <w:tcW w:w="2835" w:type="dxa"/>
          </w:tcPr>
          <w:p w:rsidR="00C474EF" w:rsidRPr="00195907" w:rsidRDefault="009136F1" w:rsidP="00C474EF">
            <w:pPr>
              <w:rPr>
                <w:sz w:val="14"/>
                <w:szCs w:val="14"/>
              </w:rPr>
            </w:pPr>
            <w:r w:rsidRPr="009136F1">
              <w:rPr>
                <w:sz w:val="22"/>
                <w:szCs w:val="22"/>
              </w:rPr>
              <w:t>Belgin YILDIZ</w:t>
            </w:r>
          </w:p>
        </w:tc>
      </w:tr>
    </w:tbl>
    <w:p w:rsidR="00085571" w:rsidRPr="00195907" w:rsidRDefault="00085571" w:rsidP="00355935">
      <w:pPr>
        <w:rPr>
          <w:rFonts w:ascii="Comic Sans MS" w:hAnsi="Comic Sans MS"/>
          <w:sz w:val="14"/>
          <w:szCs w:val="14"/>
        </w:rPr>
      </w:pPr>
    </w:p>
    <w:p w:rsidR="001917A8" w:rsidRPr="00195907" w:rsidRDefault="001917A8" w:rsidP="00CB1EA1">
      <w:pPr>
        <w:rPr>
          <w:rFonts w:ascii="Comic Sans MS" w:hAnsi="Comic Sans MS"/>
          <w:sz w:val="14"/>
          <w:szCs w:val="14"/>
        </w:rPr>
      </w:pPr>
    </w:p>
    <w:p w:rsidR="001917A8" w:rsidRPr="00195907" w:rsidRDefault="001917A8" w:rsidP="00CB1EA1">
      <w:pPr>
        <w:rPr>
          <w:rFonts w:ascii="Comic Sans MS" w:hAnsi="Comic Sans MS"/>
          <w:sz w:val="14"/>
          <w:szCs w:val="14"/>
        </w:rPr>
      </w:pPr>
    </w:p>
    <w:p w:rsidR="001917A8" w:rsidRPr="00195907" w:rsidRDefault="001917A8" w:rsidP="00CB1EA1">
      <w:pPr>
        <w:rPr>
          <w:rFonts w:ascii="Comic Sans MS" w:hAnsi="Comic Sans MS"/>
          <w:sz w:val="14"/>
          <w:szCs w:val="14"/>
        </w:rPr>
      </w:pPr>
    </w:p>
    <w:p w:rsidR="00171041" w:rsidRPr="00195907" w:rsidRDefault="00171041" w:rsidP="00171041">
      <w:pPr>
        <w:rPr>
          <w:rFonts w:ascii="Comic Sans MS" w:hAnsi="Comic Sans MS"/>
          <w:sz w:val="14"/>
          <w:szCs w:val="14"/>
        </w:rPr>
      </w:pPr>
    </w:p>
    <w:p w:rsidR="00F92661" w:rsidRPr="004268C7" w:rsidRDefault="00F92661" w:rsidP="00F92661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</w:t>
      </w:r>
      <w:r w:rsidR="00005CC8">
        <w:rPr>
          <w:rFonts w:ascii="Comic Sans MS" w:hAnsi="Comic Sans MS"/>
          <w:sz w:val="20"/>
          <w:szCs w:val="20"/>
        </w:rPr>
        <w:t xml:space="preserve">                           </w:t>
      </w:r>
      <w:r>
        <w:rPr>
          <w:rFonts w:ascii="Comic Sans MS" w:hAnsi="Comic Sans MS"/>
          <w:sz w:val="20"/>
          <w:szCs w:val="20"/>
        </w:rPr>
        <w:t xml:space="preserve"> </w:t>
      </w:r>
      <w:r w:rsidR="00D55865">
        <w:rPr>
          <w:rFonts w:ascii="Comic Sans MS" w:hAnsi="Comic Sans MS"/>
          <w:b/>
          <w:sz w:val="20"/>
          <w:szCs w:val="20"/>
        </w:rPr>
        <w:t>SEHNE ADIGÜZEL</w:t>
      </w:r>
    </w:p>
    <w:p w:rsidR="00F92661" w:rsidRPr="004268C7" w:rsidRDefault="00F92661" w:rsidP="00F92661">
      <w:pPr>
        <w:tabs>
          <w:tab w:val="left" w:pos="6495"/>
        </w:tabs>
        <w:rPr>
          <w:rFonts w:ascii="Comic Sans MS" w:hAnsi="Comic Sans MS"/>
          <w:b/>
          <w:sz w:val="20"/>
          <w:szCs w:val="20"/>
        </w:rPr>
      </w:pPr>
      <w:r w:rsidRPr="004268C7">
        <w:rPr>
          <w:rFonts w:ascii="Comic Sans MS" w:hAnsi="Comic Sans MS"/>
          <w:b/>
          <w:sz w:val="20"/>
          <w:szCs w:val="20"/>
        </w:rPr>
        <w:tab/>
        <w:t>OKUL MÜDÜRÜ</w:t>
      </w:r>
    </w:p>
    <w:sectPr w:rsidR="00F92661" w:rsidRPr="004268C7" w:rsidSect="001917A8">
      <w:pgSz w:w="11906" w:h="16838"/>
      <w:pgMar w:top="568" w:right="1417" w:bottom="1417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043B"/>
    <w:rsid w:val="00005CC8"/>
    <w:rsid w:val="00060720"/>
    <w:rsid w:val="00062E43"/>
    <w:rsid w:val="00063EBC"/>
    <w:rsid w:val="0006699A"/>
    <w:rsid w:val="00076159"/>
    <w:rsid w:val="0008428B"/>
    <w:rsid w:val="0008467B"/>
    <w:rsid w:val="00085571"/>
    <w:rsid w:val="0008719A"/>
    <w:rsid w:val="000C591C"/>
    <w:rsid w:val="000D767F"/>
    <w:rsid w:val="000F4370"/>
    <w:rsid w:val="000F69CD"/>
    <w:rsid w:val="00101462"/>
    <w:rsid w:val="00105CEB"/>
    <w:rsid w:val="00111617"/>
    <w:rsid w:val="00116BA9"/>
    <w:rsid w:val="0015078E"/>
    <w:rsid w:val="00150CBC"/>
    <w:rsid w:val="00171041"/>
    <w:rsid w:val="00187CF8"/>
    <w:rsid w:val="00190800"/>
    <w:rsid w:val="001917A8"/>
    <w:rsid w:val="00192B74"/>
    <w:rsid w:val="00195907"/>
    <w:rsid w:val="001D3BFC"/>
    <w:rsid w:val="001E43B3"/>
    <w:rsid w:val="001E551C"/>
    <w:rsid w:val="001F288D"/>
    <w:rsid w:val="001F3050"/>
    <w:rsid w:val="001F4D2F"/>
    <w:rsid w:val="0020654B"/>
    <w:rsid w:val="00217D48"/>
    <w:rsid w:val="002274BA"/>
    <w:rsid w:val="00245EF3"/>
    <w:rsid w:val="0027248D"/>
    <w:rsid w:val="00273B9B"/>
    <w:rsid w:val="00275B06"/>
    <w:rsid w:val="002B5286"/>
    <w:rsid w:val="002D3277"/>
    <w:rsid w:val="00317D16"/>
    <w:rsid w:val="00320614"/>
    <w:rsid w:val="0032796B"/>
    <w:rsid w:val="003460B8"/>
    <w:rsid w:val="00355935"/>
    <w:rsid w:val="00375BC9"/>
    <w:rsid w:val="00375EA8"/>
    <w:rsid w:val="00376313"/>
    <w:rsid w:val="00380975"/>
    <w:rsid w:val="00386A6B"/>
    <w:rsid w:val="003908E4"/>
    <w:rsid w:val="003B154D"/>
    <w:rsid w:val="003B4573"/>
    <w:rsid w:val="003D2CCF"/>
    <w:rsid w:val="003D5859"/>
    <w:rsid w:val="003F1843"/>
    <w:rsid w:val="003F21C2"/>
    <w:rsid w:val="003F65DE"/>
    <w:rsid w:val="003F7516"/>
    <w:rsid w:val="00406060"/>
    <w:rsid w:val="00406E3A"/>
    <w:rsid w:val="004118BC"/>
    <w:rsid w:val="0041594A"/>
    <w:rsid w:val="00417807"/>
    <w:rsid w:val="00426708"/>
    <w:rsid w:val="004268C7"/>
    <w:rsid w:val="004319F5"/>
    <w:rsid w:val="00433152"/>
    <w:rsid w:val="00433E15"/>
    <w:rsid w:val="004378A9"/>
    <w:rsid w:val="00451868"/>
    <w:rsid w:val="004518E9"/>
    <w:rsid w:val="00470BE6"/>
    <w:rsid w:val="00475243"/>
    <w:rsid w:val="004838C3"/>
    <w:rsid w:val="00485AD4"/>
    <w:rsid w:val="004A319D"/>
    <w:rsid w:val="004B0C88"/>
    <w:rsid w:val="004C5A5D"/>
    <w:rsid w:val="004D3AF6"/>
    <w:rsid w:val="00501326"/>
    <w:rsid w:val="00502670"/>
    <w:rsid w:val="00503B9B"/>
    <w:rsid w:val="00507811"/>
    <w:rsid w:val="0051432B"/>
    <w:rsid w:val="00534490"/>
    <w:rsid w:val="00535AFD"/>
    <w:rsid w:val="00537033"/>
    <w:rsid w:val="00557362"/>
    <w:rsid w:val="0058612F"/>
    <w:rsid w:val="005879E9"/>
    <w:rsid w:val="005946EB"/>
    <w:rsid w:val="005A727B"/>
    <w:rsid w:val="005B2A0F"/>
    <w:rsid w:val="005B417D"/>
    <w:rsid w:val="005B4812"/>
    <w:rsid w:val="005B70FC"/>
    <w:rsid w:val="005C06C1"/>
    <w:rsid w:val="005D33FD"/>
    <w:rsid w:val="005F7856"/>
    <w:rsid w:val="00611C5F"/>
    <w:rsid w:val="006149F7"/>
    <w:rsid w:val="00643D10"/>
    <w:rsid w:val="00673A35"/>
    <w:rsid w:val="00675915"/>
    <w:rsid w:val="00681339"/>
    <w:rsid w:val="0068701C"/>
    <w:rsid w:val="006B12B0"/>
    <w:rsid w:val="006B2248"/>
    <w:rsid w:val="006C76D2"/>
    <w:rsid w:val="006E3EC3"/>
    <w:rsid w:val="006E7850"/>
    <w:rsid w:val="006F2B2C"/>
    <w:rsid w:val="0070562E"/>
    <w:rsid w:val="00722767"/>
    <w:rsid w:val="00725CA3"/>
    <w:rsid w:val="00731014"/>
    <w:rsid w:val="007640DB"/>
    <w:rsid w:val="00765323"/>
    <w:rsid w:val="0076776E"/>
    <w:rsid w:val="00781EA3"/>
    <w:rsid w:val="00794944"/>
    <w:rsid w:val="007B21DC"/>
    <w:rsid w:val="007C043B"/>
    <w:rsid w:val="007C41E8"/>
    <w:rsid w:val="007E56E9"/>
    <w:rsid w:val="007E64AB"/>
    <w:rsid w:val="00800BCF"/>
    <w:rsid w:val="00806DDB"/>
    <w:rsid w:val="0081562E"/>
    <w:rsid w:val="00815F22"/>
    <w:rsid w:val="00832587"/>
    <w:rsid w:val="00837475"/>
    <w:rsid w:val="00845FBD"/>
    <w:rsid w:val="00846A6D"/>
    <w:rsid w:val="008519E7"/>
    <w:rsid w:val="00862A69"/>
    <w:rsid w:val="0087589E"/>
    <w:rsid w:val="008C78C7"/>
    <w:rsid w:val="008D4925"/>
    <w:rsid w:val="008D6B71"/>
    <w:rsid w:val="008F359D"/>
    <w:rsid w:val="008F544F"/>
    <w:rsid w:val="00903493"/>
    <w:rsid w:val="009136F1"/>
    <w:rsid w:val="00916B6C"/>
    <w:rsid w:val="00920541"/>
    <w:rsid w:val="009230E9"/>
    <w:rsid w:val="00945EE4"/>
    <w:rsid w:val="00956950"/>
    <w:rsid w:val="00956C43"/>
    <w:rsid w:val="009720C7"/>
    <w:rsid w:val="009C0C4D"/>
    <w:rsid w:val="009C2241"/>
    <w:rsid w:val="009C2359"/>
    <w:rsid w:val="009D1225"/>
    <w:rsid w:val="009D55F1"/>
    <w:rsid w:val="009E6160"/>
    <w:rsid w:val="009F17FE"/>
    <w:rsid w:val="009F4EA4"/>
    <w:rsid w:val="00A16008"/>
    <w:rsid w:val="00A16571"/>
    <w:rsid w:val="00A23C66"/>
    <w:rsid w:val="00A26D34"/>
    <w:rsid w:val="00A32147"/>
    <w:rsid w:val="00A4419A"/>
    <w:rsid w:val="00A55C21"/>
    <w:rsid w:val="00A82420"/>
    <w:rsid w:val="00A85092"/>
    <w:rsid w:val="00A93549"/>
    <w:rsid w:val="00A944AC"/>
    <w:rsid w:val="00AB6090"/>
    <w:rsid w:val="00AC190D"/>
    <w:rsid w:val="00AC5A95"/>
    <w:rsid w:val="00AF2982"/>
    <w:rsid w:val="00AF65ED"/>
    <w:rsid w:val="00B338E8"/>
    <w:rsid w:val="00B37AFA"/>
    <w:rsid w:val="00B47560"/>
    <w:rsid w:val="00B50DED"/>
    <w:rsid w:val="00B67DAC"/>
    <w:rsid w:val="00B75C7C"/>
    <w:rsid w:val="00B970DB"/>
    <w:rsid w:val="00BA36F1"/>
    <w:rsid w:val="00BA442F"/>
    <w:rsid w:val="00BC3BEE"/>
    <w:rsid w:val="00BD1A7D"/>
    <w:rsid w:val="00BD3F9D"/>
    <w:rsid w:val="00BD644B"/>
    <w:rsid w:val="00BD77A5"/>
    <w:rsid w:val="00BD7B28"/>
    <w:rsid w:val="00BE7512"/>
    <w:rsid w:val="00BF601F"/>
    <w:rsid w:val="00C024FD"/>
    <w:rsid w:val="00C14691"/>
    <w:rsid w:val="00C1502F"/>
    <w:rsid w:val="00C446CA"/>
    <w:rsid w:val="00C456CC"/>
    <w:rsid w:val="00C45974"/>
    <w:rsid w:val="00C474EF"/>
    <w:rsid w:val="00C539AD"/>
    <w:rsid w:val="00C6144E"/>
    <w:rsid w:val="00C71EA2"/>
    <w:rsid w:val="00CA55FB"/>
    <w:rsid w:val="00CB1EA1"/>
    <w:rsid w:val="00CB26D7"/>
    <w:rsid w:val="00CB64D3"/>
    <w:rsid w:val="00CF6352"/>
    <w:rsid w:val="00D00CCC"/>
    <w:rsid w:val="00D069FB"/>
    <w:rsid w:val="00D13BC0"/>
    <w:rsid w:val="00D14047"/>
    <w:rsid w:val="00D14642"/>
    <w:rsid w:val="00D208E7"/>
    <w:rsid w:val="00D40A64"/>
    <w:rsid w:val="00D436C6"/>
    <w:rsid w:val="00D55865"/>
    <w:rsid w:val="00D72206"/>
    <w:rsid w:val="00D922BE"/>
    <w:rsid w:val="00D93A20"/>
    <w:rsid w:val="00DA3857"/>
    <w:rsid w:val="00DA58C1"/>
    <w:rsid w:val="00DB22F2"/>
    <w:rsid w:val="00DB3C2B"/>
    <w:rsid w:val="00DB41E5"/>
    <w:rsid w:val="00DC6995"/>
    <w:rsid w:val="00DE43D7"/>
    <w:rsid w:val="00DF1373"/>
    <w:rsid w:val="00DF60BB"/>
    <w:rsid w:val="00E000BB"/>
    <w:rsid w:val="00E01499"/>
    <w:rsid w:val="00E0172A"/>
    <w:rsid w:val="00E50408"/>
    <w:rsid w:val="00E52013"/>
    <w:rsid w:val="00E55C92"/>
    <w:rsid w:val="00E579FE"/>
    <w:rsid w:val="00E62836"/>
    <w:rsid w:val="00E71101"/>
    <w:rsid w:val="00E7324F"/>
    <w:rsid w:val="00E83D66"/>
    <w:rsid w:val="00E860FD"/>
    <w:rsid w:val="00E868FF"/>
    <w:rsid w:val="00E91A9C"/>
    <w:rsid w:val="00EA6BC5"/>
    <w:rsid w:val="00EB7190"/>
    <w:rsid w:val="00EC6B02"/>
    <w:rsid w:val="00F223D4"/>
    <w:rsid w:val="00F22426"/>
    <w:rsid w:val="00F273B4"/>
    <w:rsid w:val="00F40203"/>
    <w:rsid w:val="00F5148F"/>
    <w:rsid w:val="00F52E58"/>
    <w:rsid w:val="00F55A96"/>
    <w:rsid w:val="00F65580"/>
    <w:rsid w:val="00F667E5"/>
    <w:rsid w:val="00F70D7B"/>
    <w:rsid w:val="00F80141"/>
    <w:rsid w:val="00F81A85"/>
    <w:rsid w:val="00F92661"/>
    <w:rsid w:val="00F94CCC"/>
    <w:rsid w:val="00FB1905"/>
    <w:rsid w:val="00FC2124"/>
    <w:rsid w:val="00FC500F"/>
    <w:rsid w:val="00FD0B0E"/>
    <w:rsid w:val="00FD5F97"/>
    <w:rsid w:val="00FD6C94"/>
    <w:rsid w:val="00FD6F55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B9A76-44B0-47B3-9F09-29C5C153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43B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767F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D76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611F-E14B-4C0F-87EE-CE022072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 MoTuN</Company>
  <LinksUpToDate>false</LinksUpToDate>
  <CharactersWithSpaces>1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önetim</cp:lastModifiedBy>
  <cp:revision>41</cp:revision>
  <cp:lastPrinted>2021-09-30T05:22:00Z</cp:lastPrinted>
  <dcterms:created xsi:type="dcterms:W3CDTF">2021-08-23T06:09:00Z</dcterms:created>
  <dcterms:modified xsi:type="dcterms:W3CDTF">2022-05-25T08:55:00Z</dcterms:modified>
</cp:coreProperties>
</file>